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C3" w:rsidRDefault="003840FA" w:rsidP="00474D5F">
      <w:pPr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83185</wp:posOffset>
                </wp:positionV>
                <wp:extent cx="82677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D6DBD" id="Łącznik prosty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6.55pt" to="661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" strokecolor="black [3040]"/>
            </w:pict>
          </mc:Fallback>
        </mc:AlternateContent>
      </w:r>
      <w:r w:rsidRPr="00581769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-877570</wp:posOffset>
            </wp:positionV>
            <wp:extent cx="576326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491" y="21023"/>
                <wp:lineTo x="2149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3C5" w:rsidRDefault="007C73C5" w:rsidP="007C73C5">
      <w:pPr>
        <w:jc w:val="center"/>
        <w:rPr>
          <w:b/>
          <w:sz w:val="24"/>
          <w:szCs w:val="24"/>
        </w:rPr>
      </w:pPr>
    </w:p>
    <w:p w:rsidR="003840FA" w:rsidRDefault="003840FA" w:rsidP="007C73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ycząca wniosku wybranego do dofinansowania </w:t>
      </w:r>
      <w:r w:rsidRPr="003840FA">
        <w:rPr>
          <w:b/>
          <w:iCs/>
          <w:sz w:val="24"/>
          <w:szCs w:val="24"/>
        </w:rPr>
        <w:t xml:space="preserve">w ramach naboru </w:t>
      </w:r>
      <w:r>
        <w:rPr>
          <w:b/>
          <w:iCs/>
          <w:sz w:val="24"/>
          <w:szCs w:val="24"/>
        </w:rPr>
        <w:t xml:space="preserve">do projektu pozakonkursowego </w:t>
      </w:r>
      <w:r w:rsidR="00B7631F">
        <w:rPr>
          <w:b/>
          <w:iCs/>
          <w:sz w:val="24"/>
          <w:szCs w:val="24"/>
        </w:rPr>
        <w:br/>
      </w:r>
      <w:r>
        <w:rPr>
          <w:b/>
          <w:iCs/>
          <w:sz w:val="24"/>
          <w:szCs w:val="24"/>
        </w:rPr>
        <w:t xml:space="preserve">„OPOLSKIE STAŻE Z PO </w:t>
      </w:r>
      <w:proofErr w:type="spellStart"/>
      <w:r>
        <w:rPr>
          <w:b/>
          <w:iCs/>
          <w:sz w:val="24"/>
          <w:szCs w:val="24"/>
        </w:rPr>
        <w:t>WERem</w:t>
      </w:r>
      <w:proofErr w:type="spellEnd"/>
      <w:r>
        <w:rPr>
          <w:b/>
          <w:iCs/>
          <w:sz w:val="24"/>
          <w:szCs w:val="24"/>
        </w:rPr>
        <w:t xml:space="preserve">” </w:t>
      </w:r>
    </w:p>
    <w:p w:rsidR="007A65B0" w:rsidRPr="007A65B0" w:rsidRDefault="003840FA" w:rsidP="003840FA">
      <w:pPr>
        <w:jc w:val="center"/>
        <w:rPr>
          <w:b/>
          <w:sz w:val="24"/>
          <w:szCs w:val="24"/>
        </w:rPr>
      </w:pPr>
      <w:r w:rsidRPr="007A65B0">
        <w:rPr>
          <w:b/>
          <w:sz w:val="24"/>
          <w:szCs w:val="24"/>
        </w:rPr>
        <w:t xml:space="preserve"> </w:t>
      </w:r>
      <w:r w:rsidR="007A65B0" w:rsidRPr="007A65B0">
        <w:rPr>
          <w:b/>
          <w:sz w:val="24"/>
          <w:szCs w:val="24"/>
        </w:rPr>
        <w:t>(Nabór nr</w:t>
      </w:r>
      <w:r w:rsidRPr="003840FA">
        <w:rPr>
          <w:b/>
          <w:iCs/>
          <w:sz w:val="24"/>
          <w:szCs w:val="24"/>
        </w:rPr>
        <w:t xml:space="preserve"> POWR.01.02.01-IP.19-16-001/20</w:t>
      </w:r>
      <w:r w:rsidR="007A65B0" w:rsidRPr="007A65B0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1855"/>
        <w:gridCol w:w="1865"/>
        <w:gridCol w:w="2413"/>
        <w:gridCol w:w="1692"/>
        <w:gridCol w:w="1793"/>
        <w:gridCol w:w="2091"/>
        <w:gridCol w:w="2010"/>
      </w:tblGrid>
      <w:tr w:rsidR="00B7631F" w:rsidRPr="00EC71AF" w:rsidTr="00B7631F">
        <w:trPr>
          <w:jc w:val="center"/>
        </w:trPr>
        <w:tc>
          <w:tcPr>
            <w:tcW w:w="499" w:type="dxa"/>
            <w:shd w:val="clear" w:color="auto" w:fill="BFBFBF" w:themeFill="background1" w:themeFillShade="BF"/>
            <w:vAlign w:val="center"/>
          </w:tcPr>
          <w:p w:rsidR="00B7631F" w:rsidRPr="00EC71AF" w:rsidRDefault="00B7631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:rsidR="00B7631F" w:rsidRPr="00EC71AF" w:rsidRDefault="00B7631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Numer wniosku o dofinansowanie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center"/>
          </w:tcPr>
          <w:p w:rsidR="00B7631F" w:rsidRPr="00EC71AF" w:rsidRDefault="00B7631F" w:rsidP="00ED4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  <w:r w:rsidRPr="00EC71AF">
              <w:rPr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:rsidR="00B7631F" w:rsidRPr="00EC71AF" w:rsidRDefault="00B7631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Nazwa Wnioskodawcy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:rsidR="00B7631F" w:rsidRPr="00EC71AF" w:rsidRDefault="00B7631F" w:rsidP="00EC71AF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Kwota dofinansowania</w:t>
            </w: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B7631F" w:rsidRPr="00EC71AF" w:rsidRDefault="00B7631F" w:rsidP="00EC71AF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:rsidR="00B7631F" w:rsidRPr="00EC71AF" w:rsidRDefault="00B7631F" w:rsidP="00B76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brania projektu do dofinansowania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:rsidR="00B7631F" w:rsidRDefault="00B7631F" w:rsidP="00B76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realizacji projektu</w:t>
            </w:r>
          </w:p>
        </w:tc>
      </w:tr>
      <w:tr w:rsidR="00B7631F" w:rsidRPr="00EC71AF" w:rsidTr="00F01963">
        <w:trPr>
          <w:trHeight w:val="942"/>
          <w:jc w:val="center"/>
        </w:trPr>
        <w:tc>
          <w:tcPr>
            <w:tcW w:w="499" w:type="dxa"/>
            <w:vAlign w:val="center"/>
          </w:tcPr>
          <w:p w:rsidR="00B7631F" w:rsidRPr="00EC71AF" w:rsidRDefault="00B7631F" w:rsidP="007A65B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B7631F" w:rsidRPr="00B7631F" w:rsidRDefault="00B7631F" w:rsidP="00B7631F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7631F">
              <w:rPr>
                <w:iCs/>
                <w:sz w:val="20"/>
                <w:szCs w:val="20"/>
              </w:rPr>
              <w:t>POWR.01.02.01-16-</w:t>
            </w:r>
            <w:r>
              <w:rPr>
                <w:iCs/>
                <w:sz w:val="20"/>
                <w:szCs w:val="20"/>
              </w:rPr>
              <w:t>1P01/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1F" w:rsidRPr="007A6D7E" w:rsidRDefault="00B7631F" w:rsidP="00B7631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OLSKIE STAŻE Z P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Rem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1F" w:rsidRPr="007A6D7E" w:rsidRDefault="00B7631F" w:rsidP="00B7631F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Samorząd Województwa Opolskiego – Wojewódzki Urząd Pracy w Opolu</w:t>
            </w:r>
          </w:p>
        </w:tc>
        <w:tc>
          <w:tcPr>
            <w:tcW w:w="1692" w:type="dxa"/>
            <w:vAlign w:val="center"/>
          </w:tcPr>
          <w:p w:rsidR="00B7631F" w:rsidRPr="00F01963" w:rsidRDefault="00F01963" w:rsidP="007A65B0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01963">
              <w:rPr>
                <w:rFonts w:ascii="Calibri" w:hAnsi="Calibri" w:cs="Calibri"/>
                <w:sz w:val="20"/>
                <w:szCs w:val="20"/>
                <w:lang w:eastAsia="pl-PL"/>
              </w:rPr>
              <w:t>4 267 578,50 PLN</w:t>
            </w:r>
          </w:p>
        </w:tc>
        <w:tc>
          <w:tcPr>
            <w:tcW w:w="1793" w:type="dxa"/>
            <w:vAlign w:val="center"/>
          </w:tcPr>
          <w:p w:rsidR="00B7631F" w:rsidRPr="00F01963" w:rsidRDefault="00B7631F" w:rsidP="007A65B0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01963">
              <w:rPr>
                <w:rFonts w:ascii="Calibri" w:hAnsi="Calibri" w:cs="Calibri"/>
                <w:sz w:val="20"/>
                <w:szCs w:val="20"/>
                <w:lang w:eastAsia="pl-PL"/>
              </w:rPr>
              <w:t>4 492 578,50 PLN</w:t>
            </w:r>
          </w:p>
        </w:tc>
        <w:tc>
          <w:tcPr>
            <w:tcW w:w="2091" w:type="dxa"/>
            <w:vAlign w:val="center"/>
          </w:tcPr>
          <w:p w:rsidR="00B7631F" w:rsidRPr="00EC71AF" w:rsidRDefault="00B7631F" w:rsidP="007A6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0 r.</w:t>
            </w:r>
          </w:p>
        </w:tc>
        <w:tc>
          <w:tcPr>
            <w:tcW w:w="2010" w:type="dxa"/>
            <w:vAlign w:val="center"/>
          </w:tcPr>
          <w:p w:rsidR="00B7631F" w:rsidRDefault="00B7631F" w:rsidP="007A6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 -30.06.2023</w:t>
            </w:r>
          </w:p>
        </w:tc>
      </w:tr>
    </w:tbl>
    <w:p w:rsidR="00474D5F" w:rsidRDefault="00474D5F"/>
    <w:p w:rsidR="00551FE9" w:rsidRDefault="00551FE9"/>
    <w:p w:rsidR="00551FE9" w:rsidRPr="00004EC5" w:rsidRDefault="007C73C5" w:rsidP="00551F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  <w:t>Źródło: Opracowanie własne.</w:t>
      </w:r>
    </w:p>
    <w:p w:rsidR="00ED4EC3" w:rsidRDefault="00ED4EC3" w:rsidP="00ED4EC3">
      <w:pPr>
        <w:spacing w:after="120"/>
      </w:pPr>
      <w:bookmarkStart w:id="0" w:name="_GoBack"/>
      <w:bookmarkEnd w:id="0"/>
    </w:p>
    <w:sectPr w:rsidR="00ED4EC3" w:rsidSect="003840FA">
      <w:pgSz w:w="16838" w:h="11906" w:orient="landscape"/>
      <w:pgMar w:top="993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340A"/>
    <w:multiLevelType w:val="hybridMultilevel"/>
    <w:tmpl w:val="9736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0A"/>
    <w:rsid w:val="00102AEF"/>
    <w:rsid w:val="00137622"/>
    <w:rsid w:val="001C4EA2"/>
    <w:rsid w:val="0025475B"/>
    <w:rsid w:val="0026632D"/>
    <w:rsid w:val="00320DFC"/>
    <w:rsid w:val="0032581A"/>
    <w:rsid w:val="003840FA"/>
    <w:rsid w:val="003E3312"/>
    <w:rsid w:val="003E780A"/>
    <w:rsid w:val="00474D5F"/>
    <w:rsid w:val="004C5BCD"/>
    <w:rsid w:val="004C687D"/>
    <w:rsid w:val="00510231"/>
    <w:rsid w:val="00540E4B"/>
    <w:rsid w:val="00551FE9"/>
    <w:rsid w:val="00570095"/>
    <w:rsid w:val="006E7902"/>
    <w:rsid w:val="007A65B0"/>
    <w:rsid w:val="007C73C5"/>
    <w:rsid w:val="00897F48"/>
    <w:rsid w:val="009056BC"/>
    <w:rsid w:val="009C1E07"/>
    <w:rsid w:val="009F2D49"/>
    <w:rsid w:val="00A702E8"/>
    <w:rsid w:val="00B62FA1"/>
    <w:rsid w:val="00B7631F"/>
    <w:rsid w:val="00C33CC0"/>
    <w:rsid w:val="00CB7187"/>
    <w:rsid w:val="00D0432A"/>
    <w:rsid w:val="00D27A0B"/>
    <w:rsid w:val="00D846A5"/>
    <w:rsid w:val="00DA4A84"/>
    <w:rsid w:val="00DA5D5A"/>
    <w:rsid w:val="00E43F48"/>
    <w:rsid w:val="00E5507D"/>
    <w:rsid w:val="00EA01B2"/>
    <w:rsid w:val="00EC71AF"/>
    <w:rsid w:val="00ED4EC3"/>
    <w:rsid w:val="00EF1EAF"/>
    <w:rsid w:val="00F01963"/>
    <w:rsid w:val="00F6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9B354-288C-4B19-8798-3CD0D52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D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4D5F"/>
    <w:pPr>
      <w:ind w:left="720"/>
      <w:contextualSpacing/>
    </w:pPr>
  </w:style>
  <w:style w:type="paragraph" w:styleId="Bezodstpw">
    <w:name w:val="No Spacing"/>
    <w:uiPriority w:val="1"/>
    <w:qFormat/>
    <w:rsid w:val="009F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7BCD-FAE4-4D34-B0DA-CE8247EF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Święcicka</dc:creator>
  <cp:lastModifiedBy>a.hrycak</cp:lastModifiedBy>
  <cp:revision>21</cp:revision>
  <cp:lastPrinted>2018-12-20T12:06:00Z</cp:lastPrinted>
  <dcterms:created xsi:type="dcterms:W3CDTF">2016-03-11T07:56:00Z</dcterms:created>
  <dcterms:modified xsi:type="dcterms:W3CDTF">2020-10-16T11:18:00Z</dcterms:modified>
</cp:coreProperties>
</file>